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35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Доля в размере 100% уставного капитала Общества с ограниченной ответственностью «УПРАВЛЕНИЕ ПОСТАВОК И КОМПЛЕКТАЦИИ» (ИНН 6670275354, ОГРН 1096670034746; адрес 620062, Свердловская область, г. Екатеринбург, пр-кт. Ленина, д. 97, к. А, дата присвоения ОГРН 04.12.2009). Признано несостоятельным (банкротом) Решением АС Свердловской области от 24.11.2018г по делу А60-5032/20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0.2024 12:00:00 ⇆ 07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35–ОТПП/1/7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2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0:00 ⇆ 07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2:14.5030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